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174" w:rsidRPr="001D3658" w:rsidRDefault="005A2B34" w:rsidP="00740174">
      <w:pPr>
        <w:spacing w:before="24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писка из п</w:t>
      </w:r>
      <w:r w:rsidR="00740174" w:rsidRPr="00296764">
        <w:rPr>
          <w:rFonts w:ascii="Arial" w:hAnsi="Arial" w:cs="Arial"/>
          <w:b/>
        </w:rPr>
        <w:t>ротокол</w:t>
      </w:r>
      <w:r>
        <w:rPr>
          <w:rFonts w:ascii="Arial" w:hAnsi="Arial" w:cs="Arial"/>
          <w:b/>
        </w:rPr>
        <w:t xml:space="preserve">а </w:t>
      </w:r>
      <w:r w:rsidR="003B492F">
        <w:rPr>
          <w:rFonts w:ascii="Arial" w:hAnsi="Arial" w:cs="Arial"/>
          <w:b/>
        </w:rPr>
        <w:t>за</w:t>
      </w:r>
      <w:r>
        <w:rPr>
          <w:rFonts w:ascii="Arial" w:hAnsi="Arial" w:cs="Arial"/>
          <w:b/>
        </w:rPr>
        <w:t>очного заседания</w:t>
      </w:r>
    </w:p>
    <w:p w:rsidR="00740174" w:rsidRDefault="00740174" w:rsidP="00740174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296764">
        <w:rPr>
          <w:rFonts w:ascii="Arial" w:hAnsi="Arial" w:cs="Arial"/>
          <w:b/>
        </w:rPr>
        <w:t>Тендерной комиссии</w:t>
      </w:r>
      <w:r>
        <w:rPr>
          <w:rFonts w:ascii="Arial" w:hAnsi="Arial" w:cs="Arial"/>
          <w:b/>
        </w:rPr>
        <w:t xml:space="preserve"> </w:t>
      </w:r>
      <w:r w:rsidR="00F97723">
        <w:rPr>
          <w:rFonts w:ascii="Arial" w:hAnsi="Arial" w:cs="Arial"/>
          <w:b/>
        </w:rPr>
        <w:t>П</w:t>
      </w:r>
      <w:r w:rsidR="005A2B34">
        <w:rPr>
          <w:rFonts w:ascii="Arial" w:hAnsi="Arial" w:cs="Arial"/>
          <w:b/>
        </w:rPr>
        <w:t>АО «НГК «</w:t>
      </w:r>
      <w:proofErr w:type="spellStart"/>
      <w:r w:rsidR="005A2B34">
        <w:rPr>
          <w:rFonts w:ascii="Arial" w:hAnsi="Arial" w:cs="Arial"/>
          <w:b/>
        </w:rPr>
        <w:t>Славнефть</w:t>
      </w:r>
      <w:proofErr w:type="spellEnd"/>
      <w:r w:rsidR="005A2B34">
        <w:rPr>
          <w:rFonts w:ascii="Arial" w:hAnsi="Arial" w:cs="Arial"/>
          <w:b/>
        </w:rPr>
        <w:t>»</w:t>
      </w:r>
    </w:p>
    <w:p w:rsidR="005A2B34" w:rsidRPr="005A2B34" w:rsidRDefault="005A2B34" w:rsidP="00740174">
      <w:pPr>
        <w:spacing w:before="120" w:after="0" w:line="240" w:lineRule="auto"/>
        <w:jc w:val="center"/>
        <w:rPr>
          <w:rFonts w:ascii="Arial" w:hAnsi="Arial" w:cs="Arial"/>
          <w:b/>
        </w:rPr>
      </w:pPr>
    </w:p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"/>
        <w:gridCol w:w="2057"/>
        <w:gridCol w:w="3174"/>
        <w:gridCol w:w="443"/>
        <w:gridCol w:w="4523"/>
      </w:tblGrid>
      <w:tr w:rsidR="00740174" w:rsidRPr="009A4D79" w:rsidTr="003E1DD7">
        <w:trPr>
          <w:gridBefore w:val="1"/>
          <w:wBefore w:w="34" w:type="dxa"/>
        </w:trPr>
        <w:tc>
          <w:tcPr>
            <w:tcW w:w="5553" w:type="dxa"/>
            <w:gridSpan w:val="2"/>
          </w:tcPr>
          <w:p w:rsidR="00740174" w:rsidRPr="005A2B34" w:rsidRDefault="00F97723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5A2B34">
              <w:rPr>
                <w:rFonts w:ascii="Arial" w:hAnsi="Arial" w:cs="Arial"/>
                <w:sz w:val="20"/>
                <w:szCs w:val="20"/>
              </w:rPr>
              <w:t>АО «НГК «</w:t>
            </w:r>
            <w:proofErr w:type="spellStart"/>
            <w:r w:rsidR="005A2B34">
              <w:rPr>
                <w:rFonts w:ascii="Arial" w:hAnsi="Arial" w:cs="Arial"/>
                <w:sz w:val="20"/>
                <w:szCs w:val="20"/>
              </w:rPr>
              <w:t>Славнефть</w:t>
            </w:r>
            <w:proofErr w:type="spellEnd"/>
            <w:r w:rsidR="005A2B34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5A2B34" w:rsidRPr="009A4D79" w:rsidRDefault="005A2B34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0" w:type="dxa"/>
            <w:gridSpan w:val="2"/>
          </w:tcPr>
          <w:p w:rsidR="00740174" w:rsidRPr="009A4D79" w:rsidRDefault="005F34CA" w:rsidP="009D4F8F">
            <w:pPr>
              <w:tabs>
                <w:tab w:val="left" w:pos="3525"/>
                <w:tab w:val="right" w:pos="4995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CB48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оября</w:t>
            </w:r>
            <w:r w:rsidR="007D2D1A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724BCA">
              <w:rPr>
                <w:rFonts w:ascii="Arial" w:hAnsi="Arial" w:cs="Arial"/>
                <w:sz w:val="20"/>
                <w:szCs w:val="20"/>
              </w:rPr>
              <w:t>5</w:t>
            </w:r>
            <w:r w:rsidR="00740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174" w:rsidRPr="009A4D7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740174" w:rsidRPr="0024072C" w:rsidTr="003E1DD7"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740174" w:rsidRPr="0024072C" w:rsidRDefault="00740174" w:rsidP="00AC593E">
            <w:pPr>
              <w:rPr>
                <w:rFonts w:ascii="Arial" w:hAnsi="Arial" w:cs="Arial"/>
              </w:rPr>
            </w:pPr>
            <w:r w:rsidRPr="0024072C">
              <w:rPr>
                <w:rFonts w:ascii="Arial" w:hAnsi="Arial" w:cs="Arial"/>
                <w:b/>
              </w:rPr>
              <w:t>Повестка дня:</w:t>
            </w:r>
          </w:p>
        </w:tc>
      </w:tr>
      <w:tr w:rsidR="00740174" w:rsidRPr="0024072C" w:rsidTr="003E1DD7">
        <w:trPr>
          <w:trHeight w:val="669"/>
        </w:trPr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782DDF" w:rsidRPr="005F34CA" w:rsidRDefault="005F34CA" w:rsidP="005F34CA">
            <w:pPr>
              <w:pStyle w:val="a4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5F34CA">
              <w:rPr>
                <w:rFonts w:ascii="Arial" w:hAnsi="Arial" w:cs="Arial"/>
              </w:rPr>
              <w:t>Выбор победителя по ПДО № 026Т-СН-2025 (поставка картриджей, тонеров для оргтехники и периферийных устройств к оргтехнике для нужд УОО ПАО «НГК «</w:t>
            </w:r>
            <w:proofErr w:type="spellStart"/>
            <w:r w:rsidRPr="005F34CA">
              <w:rPr>
                <w:rFonts w:ascii="Arial" w:hAnsi="Arial" w:cs="Arial"/>
              </w:rPr>
              <w:t>Славнефть</w:t>
            </w:r>
            <w:proofErr w:type="spellEnd"/>
            <w:r w:rsidRPr="005F34CA">
              <w:rPr>
                <w:rFonts w:ascii="Arial" w:hAnsi="Arial" w:cs="Arial"/>
              </w:rPr>
              <w:t>»)</w:t>
            </w:r>
          </w:p>
        </w:tc>
      </w:tr>
      <w:tr w:rsidR="00994BA7" w:rsidRPr="0024072C" w:rsidTr="003E1DD7">
        <w:trPr>
          <w:trHeight w:val="295"/>
        </w:trPr>
        <w:tc>
          <w:tcPr>
            <w:tcW w:w="10207" w:type="dxa"/>
            <w:gridSpan w:val="5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:rsidR="00994BA7" w:rsidRPr="00281881" w:rsidRDefault="00994BA7" w:rsidP="00F15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о вопросу №1</w:t>
            </w:r>
          </w:p>
        </w:tc>
      </w:tr>
      <w:tr w:rsidR="00994BA7" w:rsidRPr="0024072C" w:rsidTr="003E1DD7">
        <w:trPr>
          <w:trHeight w:val="311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Default="00994BA7" w:rsidP="007A6BD8">
            <w:pPr>
              <w:rPr>
                <w:rFonts w:ascii="Arial" w:hAnsi="Arial" w:cs="Arial"/>
                <w:b/>
              </w:rPr>
            </w:pPr>
            <w:r w:rsidRPr="00281881">
              <w:rPr>
                <w:rFonts w:ascii="Arial" w:hAnsi="Arial" w:cs="Arial"/>
                <w:b/>
              </w:rPr>
              <w:t>Основание:</w:t>
            </w:r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994BA7" w:rsidRPr="009D4F8F" w:rsidRDefault="005F34CA" w:rsidP="00D45EB8">
            <w:pPr>
              <w:rPr>
                <w:rFonts w:ascii="Arial" w:hAnsi="Arial" w:cs="Arial"/>
                <w:b/>
              </w:rPr>
            </w:pPr>
            <w:r w:rsidRPr="005F34CA">
              <w:rPr>
                <w:rFonts w:ascii="Arial" w:hAnsi="Arial" w:cs="Arial"/>
                <w:color w:val="000000" w:themeColor="text1"/>
              </w:rPr>
              <w:t>Служебная записка ОПЗД №31-02/163 от 14.11.2025г.</w:t>
            </w:r>
          </w:p>
        </w:tc>
      </w:tr>
      <w:tr w:rsidR="00994BA7" w:rsidRPr="0024072C" w:rsidTr="003E1DD7">
        <w:trPr>
          <w:trHeight w:val="429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Default="00994BA7" w:rsidP="007A6BD8">
            <w:pPr>
              <w:rPr>
                <w:rFonts w:ascii="Arial" w:hAnsi="Arial" w:cs="Arial"/>
                <w:b/>
              </w:rPr>
            </w:pPr>
            <w:r w:rsidRPr="00281881">
              <w:rPr>
                <w:rFonts w:ascii="Arial" w:hAnsi="Arial" w:cs="Arial"/>
                <w:b/>
              </w:rPr>
              <w:t>СЛУШАЛИ:</w:t>
            </w:r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994BA7" w:rsidRPr="005A2B34" w:rsidRDefault="005F34CA" w:rsidP="009011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Заместителя р</w:t>
            </w:r>
            <w:r w:rsidR="005A2B34">
              <w:rPr>
                <w:rFonts w:ascii="Arial" w:hAnsi="Arial" w:cs="Arial"/>
              </w:rPr>
              <w:t>уководителя Тендерного комитета</w:t>
            </w:r>
          </w:p>
        </w:tc>
      </w:tr>
      <w:tr w:rsidR="001F3279" w:rsidRPr="0024072C" w:rsidTr="003E1DD7">
        <w:trPr>
          <w:trHeight w:val="4434"/>
        </w:trPr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050130" w:rsidRDefault="00050130"/>
          <w:p w:rsidR="00D72C26" w:rsidRDefault="00D72C26"/>
          <w:tbl>
            <w:tblPr>
              <w:tblStyle w:val="a3"/>
              <w:tblW w:w="1016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9"/>
            </w:tblGrid>
            <w:tr w:rsidR="004614D6" w:rsidRPr="004614D6" w:rsidTr="00CB48FA">
              <w:trPr>
                <w:trHeight w:val="1561"/>
              </w:trPr>
              <w:tc>
                <w:tcPr>
                  <w:tcW w:w="10169" w:type="dxa"/>
                </w:tcPr>
                <w:p w:rsidR="00050130" w:rsidRPr="00082C5B" w:rsidRDefault="001F3279" w:rsidP="007F64FA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082C5B">
                    <w:rPr>
                      <w:rFonts w:ascii="Arial" w:hAnsi="Arial" w:cs="Arial"/>
                      <w:b/>
                    </w:rPr>
                    <w:t>РЕШИЛИ:</w:t>
                  </w:r>
                </w:p>
                <w:p w:rsidR="003D6FCA" w:rsidRPr="00481884" w:rsidRDefault="00724BCA" w:rsidP="00724BCA">
                  <w:pPr>
                    <w:jc w:val="both"/>
                    <w:rPr>
                      <w:rFonts w:ascii="Arial" w:hAnsi="Arial" w:cs="Arial"/>
                    </w:rPr>
                  </w:pPr>
                  <w:r w:rsidRPr="00724BCA">
                    <w:rPr>
                      <w:rFonts w:ascii="Arial" w:hAnsi="Arial" w:cs="Arial"/>
                      <w:color w:val="000000" w:themeColor="text1"/>
                    </w:rPr>
                    <w:t>1.</w:t>
                  </w:r>
                  <w:r w:rsidRPr="00724BCA">
                    <w:rPr>
                      <w:rFonts w:ascii="Arial" w:hAnsi="Arial" w:cs="Arial"/>
                      <w:color w:val="000000" w:themeColor="text1"/>
                    </w:rPr>
                    <w:tab/>
                  </w:r>
                  <w:r w:rsidR="005F34CA" w:rsidRPr="005F34CA">
                    <w:rPr>
                      <w:rFonts w:ascii="Arial" w:hAnsi="Arial" w:cs="Arial"/>
                      <w:color w:val="000000" w:themeColor="text1"/>
                    </w:rPr>
                    <w:t>Признать победителем тендера ПДО №026Т-СН-2025 (поставка картриджей, тонеров для оргтехники и периферийных устройств к оргтехнике для нужд УОО ПАО «НГК «</w:t>
                  </w:r>
                  <w:proofErr w:type="spellStart"/>
                  <w:r w:rsidR="005F34CA" w:rsidRPr="005F34CA">
                    <w:rPr>
                      <w:rFonts w:ascii="Arial" w:hAnsi="Arial" w:cs="Arial"/>
                      <w:color w:val="000000" w:themeColor="text1"/>
                    </w:rPr>
                    <w:t>Славнефть</w:t>
                  </w:r>
                  <w:proofErr w:type="spellEnd"/>
                  <w:r w:rsidR="005F34CA" w:rsidRPr="005F34CA">
                    <w:rPr>
                      <w:rFonts w:ascii="Arial" w:hAnsi="Arial" w:cs="Arial"/>
                      <w:color w:val="000000" w:themeColor="text1"/>
                    </w:rPr>
                    <w:t>») ООО «Штурман» (ИНН 7606065249, оферта №54 от 20.10.2025г. (</w:t>
                  </w:r>
                  <w:proofErr w:type="spellStart"/>
                  <w:r w:rsidR="005F34CA" w:rsidRPr="005F34CA">
                    <w:rPr>
                      <w:rFonts w:ascii="Arial" w:hAnsi="Arial" w:cs="Arial"/>
                      <w:color w:val="000000" w:themeColor="text1"/>
                    </w:rPr>
                    <w:t>вх</w:t>
                  </w:r>
                  <w:proofErr w:type="spellEnd"/>
                  <w:r w:rsidR="005F34CA" w:rsidRPr="005F34CA">
                    <w:rPr>
                      <w:rFonts w:ascii="Arial" w:hAnsi="Arial" w:cs="Arial"/>
                      <w:color w:val="000000" w:themeColor="text1"/>
                    </w:rPr>
                    <w:t xml:space="preserve"> 31/02-191Т от 11.11.2025) на условиях, указанных в Сводной таблице оферт (Приложение №1 к настоящему протоколу)</w:t>
                  </w:r>
                </w:p>
              </w:tc>
            </w:tr>
          </w:tbl>
          <w:p w:rsidR="001F3279" w:rsidRPr="004614D6" w:rsidRDefault="001F3279" w:rsidP="007F64FA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bookmarkStart w:id="0" w:name="_GoBack"/>
        <w:bookmarkEnd w:id="0"/>
      </w:tr>
      <w:tr w:rsidR="001F3279" w:rsidRPr="00065030" w:rsidTr="003E1DD7"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1F3279" w:rsidRPr="004614D6" w:rsidRDefault="001F3279" w:rsidP="00D42745">
            <w:pPr>
              <w:pStyle w:val="af2"/>
              <w:spacing w:after="0"/>
              <w:ind w:left="644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F3279" w:rsidRPr="002C6C7A" w:rsidTr="003E1DD7">
        <w:tc>
          <w:tcPr>
            <w:tcW w:w="6238" w:type="dxa"/>
            <w:gridSpan w:val="4"/>
          </w:tcPr>
          <w:p w:rsidR="001F3279" w:rsidRPr="002C6C7A" w:rsidRDefault="005F34CA" w:rsidP="00E771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меститель р</w:t>
            </w:r>
            <w:r w:rsidR="000A2ECC">
              <w:rPr>
                <w:rFonts w:ascii="Arial" w:hAnsi="Arial" w:cs="Arial"/>
                <w:b/>
              </w:rPr>
              <w:t>уководител</w:t>
            </w:r>
            <w:r>
              <w:rPr>
                <w:rFonts w:ascii="Arial" w:hAnsi="Arial" w:cs="Arial"/>
                <w:b/>
              </w:rPr>
              <w:t>я</w:t>
            </w:r>
          </w:p>
        </w:tc>
        <w:tc>
          <w:tcPr>
            <w:tcW w:w="3969" w:type="dxa"/>
          </w:tcPr>
          <w:p w:rsidR="0090113E" w:rsidRPr="002C6C7A" w:rsidRDefault="0090113E" w:rsidP="00E7717C">
            <w:pPr>
              <w:rPr>
                <w:rFonts w:ascii="Arial" w:hAnsi="Arial" w:cs="Arial"/>
                <w:b/>
              </w:rPr>
            </w:pPr>
          </w:p>
        </w:tc>
      </w:tr>
      <w:tr w:rsidR="001F3279" w:rsidRPr="002C6C7A" w:rsidTr="003E1DD7">
        <w:tc>
          <w:tcPr>
            <w:tcW w:w="6238" w:type="dxa"/>
            <w:gridSpan w:val="4"/>
          </w:tcPr>
          <w:p w:rsidR="001F3279" w:rsidRPr="0090113E" w:rsidRDefault="0090113E" w:rsidP="0090113E">
            <w:pPr>
              <w:pStyle w:val="a9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Те</w:t>
            </w:r>
            <w:r w:rsidR="001F3279" w:rsidRPr="0090113E">
              <w:rPr>
                <w:rFonts w:cs="Arial"/>
                <w:b/>
                <w:sz w:val="22"/>
                <w:szCs w:val="22"/>
                <w:lang w:val="ru-RU"/>
              </w:rPr>
              <w:t>ндерного комитета</w:t>
            </w:r>
          </w:p>
        </w:tc>
        <w:tc>
          <w:tcPr>
            <w:tcW w:w="3969" w:type="dxa"/>
          </w:tcPr>
          <w:p w:rsidR="001F3279" w:rsidRPr="002C6C7A" w:rsidRDefault="005F34CA" w:rsidP="0090113E">
            <w:pPr>
              <w:ind w:left="116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</w:t>
            </w:r>
            <w:r w:rsidR="000A2EC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В</w:t>
            </w:r>
            <w:r w:rsidR="000A2EC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Федутинова</w:t>
            </w:r>
          </w:p>
        </w:tc>
      </w:tr>
    </w:tbl>
    <w:p w:rsidR="00050130" w:rsidRDefault="00050130" w:rsidP="00CE224E">
      <w:pPr>
        <w:pStyle w:val="3"/>
        <w:spacing w:before="40"/>
        <w:jc w:val="center"/>
        <w:rPr>
          <w:rFonts w:ascii="Arial" w:hAnsi="Arial" w:cs="Arial"/>
          <w:b/>
          <w:sz w:val="22"/>
          <w:szCs w:val="22"/>
        </w:rPr>
      </w:pPr>
      <w:bookmarkStart w:id="1" w:name="_Toc167078027"/>
      <w:bookmarkEnd w:id="1"/>
    </w:p>
    <w:sectPr w:rsidR="00050130" w:rsidSect="00C82BE0">
      <w:footerReference w:type="default" r:id="rId8"/>
      <w:pgSz w:w="11906" w:h="16838"/>
      <w:pgMar w:top="709" w:right="113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952" w:rsidRDefault="00FA2952">
      <w:pPr>
        <w:spacing w:after="0" w:line="240" w:lineRule="auto"/>
      </w:pPr>
      <w:r>
        <w:separator/>
      </w:r>
    </w:p>
  </w:endnote>
  <w:endnote w:type="continuationSeparator" w:id="0">
    <w:p w:rsidR="00FA2952" w:rsidRDefault="00FA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9965188"/>
      <w:docPartObj>
        <w:docPartGallery w:val="Page Numbers (Bottom of Page)"/>
        <w:docPartUnique/>
      </w:docPartObj>
    </w:sdtPr>
    <w:sdtEndPr/>
    <w:sdtContent>
      <w:p w:rsidR="008351C2" w:rsidRDefault="008351C2">
        <w:pPr>
          <w:pStyle w:val="a5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82C5B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952" w:rsidRDefault="00FA2952">
      <w:pPr>
        <w:spacing w:after="0" w:line="240" w:lineRule="auto"/>
      </w:pPr>
      <w:r>
        <w:separator/>
      </w:r>
    </w:p>
  </w:footnote>
  <w:footnote w:type="continuationSeparator" w:id="0">
    <w:p w:rsidR="00FA2952" w:rsidRDefault="00FA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DEB"/>
    <w:multiLevelType w:val="hybridMultilevel"/>
    <w:tmpl w:val="A0BA7530"/>
    <w:lvl w:ilvl="0" w:tplc="E070D33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E61D73"/>
    <w:multiLevelType w:val="hybridMultilevel"/>
    <w:tmpl w:val="80D4D85E"/>
    <w:lvl w:ilvl="0" w:tplc="0958F82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79CC"/>
    <w:multiLevelType w:val="hybridMultilevel"/>
    <w:tmpl w:val="B51C706C"/>
    <w:lvl w:ilvl="0" w:tplc="CE5E6A6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D0623"/>
    <w:multiLevelType w:val="multilevel"/>
    <w:tmpl w:val="2F5C472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4" w15:restartNumberingAfterBreak="0">
    <w:nsid w:val="163230DC"/>
    <w:multiLevelType w:val="hybridMultilevel"/>
    <w:tmpl w:val="33F00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5DB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446C6"/>
    <w:multiLevelType w:val="hybridMultilevel"/>
    <w:tmpl w:val="C414B546"/>
    <w:lvl w:ilvl="0" w:tplc="32D0E1F6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639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A2E5F"/>
    <w:multiLevelType w:val="hybridMultilevel"/>
    <w:tmpl w:val="B310F9F4"/>
    <w:lvl w:ilvl="0" w:tplc="25C8D1D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9" w15:restartNumberingAfterBreak="0">
    <w:nsid w:val="24366E5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D2592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296E1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121234"/>
    <w:multiLevelType w:val="hybridMultilevel"/>
    <w:tmpl w:val="604C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5EC0"/>
    <w:multiLevelType w:val="multilevel"/>
    <w:tmpl w:val="478076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4" w15:restartNumberingAfterBreak="0">
    <w:nsid w:val="2FE806C3"/>
    <w:multiLevelType w:val="hybridMultilevel"/>
    <w:tmpl w:val="64163D2E"/>
    <w:lvl w:ilvl="0" w:tplc="A8601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24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9533A"/>
    <w:multiLevelType w:val="hybridMultilevel"/>
    <w:tmpl w:val="209A0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9788E"/>
    <w:multiLevelType w:val="hybridMultilevel"/>
    <w:tmpl w:val="86C6E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5711D"/>
    <w:multiLevelType w:val="multilevel"/>
    <w:tmpl w:val="AD38B6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56" w:hanging="1800"/>
      </w:pPr>
      <w:rPr>
        <w:rFonts w:hint="default"/>
      </w:rPr>
    </w:lvl>
  </w:abstractNum>
  <w:abstractNum w:abstractNumId="19" w15:restartNumberingAfterBreak="0">
    <w:nsid w:val="35664C9C"/>
    <w:multiLevelType w:val="multilevel"/>
    <w:tmpl w:val="A108417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20" w15:restartNumberingAfterBreak="0">
    <w:nsid w:val="35844A05"/>
    <w:multiLevelType w:val="multilevel"/>
    <w:tmpl w:val="AC862D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076DFB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4352C"/>
    <w:multiLevelType w:val="hybridMultilevel"/>
    <w:tmpl w:val="B822A26C"/>
    <w:lvl w:ilvl="0" w:tplc="D6C4D15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0B109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144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F54741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B41D5"/>
    <w:multiLevelType w:val="hybridMultilevel"/>
    <w:tmpl w:val="B81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03247"/>
    <w:multiLevelType w:val="hybridMultilevel"/>
    <w:tmpl w:val="817251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1E74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7A268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F1D5A"/>
    <w:multiLevelType w:val="hybridMultilevel"/>
    <w:tmpl w:val="A5DC7626"/>
    <w:lvl w:ilvl="0" w:tplc="17D0071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B452EE4"/>
    <w:multiLevelType w:val="hybridMultilevel"/>
    <w:tmpl w:val="4CD03FA6"/>
    <w:lvl w:ilvl="0" w:tplc="5336B56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8276D"/>
    <w:multiLevelType w:val="hybridMultilevel"/>
    <w:tmpl w:val="008C479C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3" w15:restartNumberingAfterBreak="0">
    <w:nsid w:val="63113EC0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66231FAC"/>
    <w:multiLevelType w:val="multilevel"/>
    <w:tmpl w:val="3E4078A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35" w15:restartNumberingAfterBreak="0">
    <w:nsid w:val="66F05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5B690F"/>
    <w:multiLevelType w:val="hybridMultilevel"/>
    <w:tmpl w:val="726E6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D34C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 w15:restartNumberingAfterBreak="0">
    <w:nsid w:val="7724003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791852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3017AA"/>
    <w:multiLevelType w:val="hybridMultilevel"/>
    <w:tmpl w:val="28E067D8"/>
    <w:lvl w:ilvl="0" w:tplc="B4B06D6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C0276"/>
    <w:multiLevelType w:val="hybridMultilevel"/>
    <w:tmpl w:val="77CA18EC"/>
    <w:lvl w:ilvl="0" w:tplc="D57ECE9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32"/>
  </w:num>
  <w:num w:numId="4">
    <w:abstractNumId w:val="31"/>
  </w:num>
  <w:num w:numId="5">
    <w:abstractNumId w:val="41"/>
  </w:num>
  <w:num w:numId="6">
    <w:abstractNumId w:val="1"/>
  </w:num>
  <w:num w:numId="7">
    <w:abstractNumId w:val="29"/>
  </w:num>
  <w:num w:numId="8">
    <w:abstractNumId w:val="27"/>
  </w:num>
  <w:num w:numId="9">
    <w:abstractNumId w:val="10"/>
  </w:num>
  <w:num w:numId="10">
    <w:abstractNumId w:val="38"/>
  </w:num>
  <w:num w:numId="11">
    <w:abstractNumId w:val="37"/>
  </w:num>
  <w:num w:numId="12">
    <w:abstractNumId w:val="2"/>
  </w:num>
  <w:num w:numId="13">
    <w:abstractNumId w:val="9"/>
  </w:num>
  <w:num w:numId="14">
    <w:abstractNumId w:val="6"/>
  </w:num>
  <w:num w:numId="15">
    <w:abstractNumId w:val="40"/>
  </w:num>
  <w:num w:numId="16">
    <w:abstractNumId w:val="5"/>
  </w:num>
  <w:num w:numId="17">
    <w:abstractNumId w:val="12"/>
  </w:num>
  <w:num w:numId="18">
    <w:abstractNumId w:val="25"/>
  </w:num>
  <w:num w:numId="19">
    <w:abstractNumId w:val="30"/>
  </w:num>
  <w:num w:numId="20">
    <w:abstractNumId w:val="3"/>
  </w:num>
  <w:num w:numId="21">
    <w:abstractNumId w:val="19"/>
  </w:num>
  <w:num w:numId="22">
    <w:abstractNumId w:val="18"/>
  </w:num>
  <w:num w:numId="23">
    <w:abstractNumId w:val="28"/>
  </w:num>
  <w:num w:numId="24">
    <w:abstractNumId w:val="20"/>
  </w:num>
  <w:num w:numId="25">
    <w:abstractNumId w:val="23"/>
  </w:num>
  <w:num w:numId="26">
    <w:abstractNumId w:val="13"/>
  </w:num>
  <w:num w:numId="27">
    <w:abstractNumId w:val="35"/>
  </w:num>
  <w:num w:numId="28">
    <w:abstractNumId w:val="24"/>
  </w:num>
  <w:num w:numId="29">
    <w:abstractNumId w:val="39"/>
  </w:num>
  <w:num w:numId="30">
    <w:abstractNumId w:val="15"/>
  </w:num>
  <w:num w:numId="31">
    <w:abstractNumId w:val="7"/>
  </w:num>
  <w:num w:numId="32">
    <w:abstractNumId w:val="11"/>
  </w:num>
  <w:num w:numId="33">
    <w:abstractNumId w:val="26"/>
  </w:num>
  <w:num w:numId="34">
    <w:abstractNumId w:val="4"/>
  </w:num>
  <w:num w:numId="35">
    <w:abstractNumId w:val="34"/>
  </w:num>
  <w:num w:numId="36">
    <w:abstractNumId w:val="36"/>
  </w:num>
  <w:num w:numId="37">
    <w:abstractNumId w:val="16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8"/>
  </w:num>
  <w:num w:numId="42">
    <w:abstractNumId w:val="14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174"/>
    <w:rsid w:val="00000111"/>
    <w:rsid w:val="000019AA"/>
    <w:rsid w:val="00002C55"/>
    <w:rsid w:val="000069AA"/>
    <w:rsid w:val="0001125D"/>
    <w:rsid w:val="000118CC"/>
    <w:rsid w:val="000161DE"/>
    <w:rsid w:val="00032F47"/>
    <w:rsid w:val="00037CEA"/>
    <w:rsid w:val="00043265"/>
    <w:rsid w:val="00044C21"/>
    <w:rsid w:val="00050130"/>
    <w:rsid w:val="000527B5"/>
    <w:rsid w:val="00054376"/>
    <w:rsid w:val="00054A60"/>
    <w:rsid w:val="00060555"/>
    <w:rsid w:val="00061BB7"/>
    <w:rsid w:val="00065030"/>
    <w:rsid w:val="00073222"/>
    <w:rsid w:val="00074959"/>
    <w:rsid w:val="00074D36"/>
    <w:rsid w:val="00082406"/>
    <w:rsid w:val="00082C5B"/>
    <w:rsid w:val="00083A31"/>
    <w:rsid w:val="0008432F"/>
    <w:rsid w:val="0008498E"/>
    <w:rsid w:val="0008514F"/>
    <w:rsid w:val="0008536B"/>
    <w:rsid w:val="00087465"/>
    <w:rsid w:val="000879F1"/>
    <w:rsid w:val="00094A78"/>
    <w:rsid w:val="000A1FD2"/>
    <w:rsid w:val="000A2ECC"/>
    <w:rsid w:val="000A4695"/>
    <w:rsid w:val="000A6173"/>
    <w:rsid w:val="000A6EBC"/>
    <w:rsid w:val="000A7046"/>
    <w:rsid w:val="000B2447"/>
    <w:rsid w:val="000B41B2"/>
    <w:rsid w:val="000B5C75"/>
    <w:rsid w:val="000B64C7"/>
    <w:rsid w:val="000C033E"/>
    <w:rsid w:val="000C5EA5"/>
    <w:rsid w:val="000D2AF1"/>
    <w:rsid w:val="000D5F51"/>
    <w:rsid w:val="000E5271"/>
    <w:rsid w:val="000E64AB"/>
    <w:rsid w:val="000E7D89"/>
    <w:rsid w:val="000F1785"/>
    <w:rsid w:val="000F243E"/>
    <w:rsid w:val="000F2A34"/>
    <w:rsid w:val="000F3FBB"/>
    <w:rsid w:val="000F5B8E"/>
    <w:rsid w:val="000F663F"/>
    <w:rsid w:val="000F6851"/>
    <w:rsid w:val="00101689"/>
    <w:rsid w:val="00101D47"/>
    <w:rsid w:val="001032FE"/>
    <w:rsid w:val="00104ABC"/>
    <w:rsid w:val="00104D36"/>
    <w:rsid w:val="001075CB"/>
    <w:rsid w:val="00112D51"/>
    <w:rsid w:val="0011353A"/>
    <w:rsid w:val="00114C5A"/>
    <w:rsid w:val="00120F47"/>
    <w:rsid w:val="001211BF"/>
    <w:rsid w:val="001268BF"/>
    <w:rsid w:val="00130858"/>
    <w:rsid w:val="00130D5C"/>
    <w:rsid w:val="00147F5D"/>
    <w:rsid w:val="0015273F"/>
    <w:rsid w:val="0015396E"/>
    <w:rsid w:val="00156CE8"/>
    <w:rsid w:val="00157099"/>
    <w:rsid w:val="00163FD9"/>
    <w:rsid w:val="0016543C"/>
    <w:rsid w:val="00165D8C"/>
    <w:rsid w:val="0016735E"/>
    <w:rsid w:val="00174E23"/>
    <w:rsid w:val="001753DB"/>
    <w:rsid w:val="00176A22"/>
    <w:rsid w:val="0017711B"/>
    <w:rsid w:val="00177779"/>
    <w:rsid w:val="00180920"/>
    <w:rsid w:val="00183069"/>
    <w:rsid w:val="00190E83"/>
    <w:rsid w:val="00192EF2"/>
    <w:rsid w:val="00193B94"/>
    <w:rsid w:val="00194A54"/>
    <w:rsid w:val="00194EDB"/>
    <w:rsid w:val="00197EFD"/>
    <w:rsid w:val="001A0969"/>
    <w:rsid w:val="001A10DA"/>
    <w:rsid w:val="001A1B95"/>
    <w:rsid w:val="001A2425"/>
    <w:rsid w:val="001A7390"/>
    <w:rsid w:val="001B076A"/>
    <w:rsid w:val="001B1030"/>
    <w:rsid w:val="001B2673"/>
    <w:rsid w:val="001B2A62"/>
    <w:rsid w:val="001B464A"/>
    <w:rsid w:val="001B61C1"/>
    <w:rsid w:val="001C46D2"/>
    <w:rsid w:val="001C47B2"/>
    <w:rsid w:val="001D0C39"/>
    <w:rsid w:val="001D2169"/>
    <w:rsid w:val="001D2A27"/>
    <w:rsid w:val="001D3432"/>
    <w:rsid w:val="001D3658"/>
    <w:rsid w:val="001E7B80"/>
    <w:rsid w:val="001F1CD3"/>
    <w:rsid w:val="001F3279"/>
    <w:rsid w:val="001F39DB"/>
    <w:rsid w:val="00200448"/>
    <w:rsid w:val="00200A36"/>
    <w:rsid w:val="002054B6"/>
    <w:rsid w:val="002067E3"/>
    <w:rsid w:val="00210185"/>
    <w:rsid w:val="0021182C"/>
    <w:rsid w:val="00223138"/>
    <w:rsid w:val="00233ABF"/>
    <w:rsid w:val="002356CB"/>
    <w:rsid w:val="00235CA1"/>
    <w:rsid w:val="0024244D"/>
    <w:rsid w:val="00245E4C"/>
    <w:rsid w:val="0024716D"/>
    <w:rsid w:val="0024764C"/>
    <w:rsid w:val="00255103"/>
    <w:rsid w:val="00262441"/>
    <w:rsid w:val="0026639F"/>
    <w:rsid w:val="00270855"/>
    <w:rsid w:val="002713C0"/>
    <w:rsid w:val="00271F4A"/>
    <w:rsid w:val="0027397B"/>
    <w:rsid w:val="002766AE"/>
    <w:rsid w:val="00282616"/>
    <w:rsid w:val="002838E3"/>
    <w:rsid w:val="00295561"/>
    <w:rsid w:val="00296EAD"/>
    <w:rsid w:val="002A71FC"/>
    <w:rsid w:val="002B0F5A"/>
    <w:rsid w:val="002B153D"/>
    <w:rsid w:val="002B207A"/>
    <w:rsid w:val="002B570D"/>
    <w:rsid w:val="002B649D"/>
    <w:rsid w:val="002B67DA"/>
    <w:rsid w:val="002B7168"/>
    <w:rsid w:val="002B73F1"/>
    <w:rsid w:val="002B758E"/>
    <w:rsid w:val="002D2B85"/>
    <w:rsid w:val="002D3360"/>
    <w:rsid w:val="002D36A9"/>
    <w:rsid w:val="002D449D"/>
    <w:rsid w:val="002D507C"/>
    <w:rsid w:val="002D6012"/>
    <w:rsid w:val="002D7B50"/>
    <w:rsid w:val="002E18FF"/>
    <w:rsid w:val="002E1CFC"/>
    <w:rsid w:val="002E43AE"/>
    <w:rsid w:val="002E53BA"/>
    <w:rsid w:val="002E6AFD"/>
    <w:rsid w:val="002E705D"/>
    <w:rsid w:val="002F5124"/>
    <w:rsid w:val="00301E9C"/>
    <w:rsid w:val="00302465"/>
    <w:rsid w:val="003040DD"/>
    <w:rsid w:val="003064A9"/>
    <w:rsid w:val="00310ECD"/>
    <w:rsid w:val="0031386D"/>
    <w:rsid w:val="003169B6"/>
    <w:rsid w:val="00316B5B"/>
    <w:rsid w:val="00323B05"/>
    <w:rsid w:val="003244DD"/>
    <w:rsid w:val="00327DC7"/>
    <w:rsid w:val="0033215D"/>
    <w:rsid w:val="00340489"/>
    <w:rsid w:val="0034076E"/>
    <w:rsid w:val="00341233"/>
    <w:rsid w:val="003423CF"/>
    <w:rsid w:val="00343353"/>
    <w:rsid w:val="00344EFB"/>
    <w:rsid w:val="003467DF"/>
    <w:rsid w:val="003471EE"/>
    <w:rsid w:val="003526B4"/>
    <w:rsid w:val="003550AF"/>
    <w:rsid w:val="00356015"/>
    <w:rsid w:val="00362CD6"/>
    <w:rsid w:val="00362D9E"/>
    <w:rsid w:val="0036336B"/>
    <w:rsid w:val="00374860"/>
    <w:rsid w:val="003749D2"/>
    <w:rsid w:val="003770DD"/>
    <w:rsid w:val="00380691"/>
    <w:rsid w:val="00380F53"/>
    <w:rsid w:val="003829C8"/>
    <w:rsid w:val="003845F1"/>
    <w:rsid w:val="00390F83"/>
    <w:rsid w:val="00392F97"/>
    <w:rsid w:val="00394A9A"/>
    <w:rsid w:val="00394FFF"/>
    <w:rsid w:val="003A3890"/>
    <w:rsid w:val="003A5085"/>
    <w:rsid w:val="003B110C"/>
    <w:rsid w:val="003B4475"/>
    <w:rsid w:val="003B492F"/>
    <w:rsid w:val="003B74C6"/>
    <w:rsid w:val="003C0F4E"/>
    <w:rsid w:val="003D6FCA"/>
    <w:rsid w:val="003D6FED"/>
    <w:rsid w:val="003D7D53"/>
    <w:rsid w:val="003E06FB"/>
    <w:rsid w:val="003E1DD7"/>
    <w:rsid w:val="003E2BC7"/>
    <w:rsid w:val="003E33F8"/>
    <w:rsid w:val="003E4BAC"/>
    <w:rsid w:val="003E75BA"/>
    <w:rsid w:val="003E7F78"/>
    <w:rsid w:val="003F090E"/>
    <w:rsid w:val="003F2740"/>
    <w:rsid w:val="00402BDC"/>
    <w:rsid w:val="004079B5"/>
    <w:rsid w:val="004116B2"/>
    <w:rsid w:val="00411956"/>
    <w:rsid w:val="0041747C"/>
    <w:rsid w:val="00423BF4"/>
    <w:rsid w:val="004254BC"/>
    <w:rsid w:val="004262D8"/>
    <w:rsid w:val="00427FAB"/>
    <w:rsid w:val="00432252"/>
    <w:rsid w:val="004338C3"/>
    <w:rsid w:val="004339EA"/>
    <w:rsid w:val="0043414B"/>
    <w:rsid w:val="00435E32"/>
    <w:rsid w:val="00442848"/>
    <w:rsid w:val="00444559"/>
    <w:rsid w:val="004458ED"/>
    <w:rsid w:val="004545EC"/>
    <w:rsid w:val="00457F57"/>
    <w:rsid w:val="004614D6"/>
    <w:rsid w:val="004723A9"/>
    <w:rsid w:val="004734D5"/>
    <w:rsid w:val="0047373E"/>
    <w:rsid w:val="00473E62"/>
    <w:rsid w:val="00475328"/>
    <w:rsid w:val="00476904"/>
    <w:rsid w:val="0048077D"/>
    <w:rsid w:val="00480E80"/>
    <w:rsid w:val="00481884"/>
    <w:rsid w:val="004844AE"/>
    <w:rsid w:val="00490C48"/>
    <w:rsid w:val="00490E50"/>
    <w:rsid w:val="00493267"/>
    <w:rsid w:val="004A156E"/>
    <w:rsid w:val="004A5D09"/>
    <w:rsid w:val="004A67F1"/>
    <w:rsid w:val="004A6D26"/>
    <w:rsid w:val="004B51D3"/>
    <w:rsid w:val="004B6070"/>
    <w:rsid w:val="004C2A43"/>
    <w:rsid w:val="004D4D6A"/>
    <w:rsid w:val="004D722A"/>
    <w:rsid w:val="004E01F0"/>
    <w:rsid w:val="004E025C"/>
    <w:rsid w:val="004E3C25"/>
    <w:rsid w:val="004E40B7"/>
    <w:rsid w:val="004E6578"/>
    <w:rsid w:val="004F0B18"/>
    <w:rsid w:val="004F338E"/>
    <w:rsid w:val="004F5120"/>
    <w:rsid w:val="004F58EA"/>
    <w:rsid w:val="004F6987"/>
    <w:rsid w:val="00503459"/>
    <w:rsid w:val="00503C74"/>
    <w:rsid w:val="00504A46"/>
    <w:rsid w:val="00505177"/>
    <w:rsid w:val="005075EA"/>
    <w:rsid w:val="005110FB"/>
    <w:rsid w:val="00514E31"/>
    <w:rsid w:val="00516B42"/>
    <w:rsid w:val="005200B5"/>
    <w:rsid w:val="00523072"/>
    <w:rsid w:val="005249BD"/>
    <w:rsid w:val="00524A1F"/>
    <w:rsid w:val="00525199"/>
    <w:rsid w:val="00525B33"/>
    <w:rsid w:val="00525D5A"/>
    <w:rsid w:val="00526CFE"/>
    <w:rsid w:val="0053027B"/>
    <w:rsid w:val="00532AC6"/>
    <w:rsid w:val="00540441"/>
    <w:rsid w:val="00544A2A"/>
    <w:rsid w:val="0055270E"/>
    <w:rsid w:val="00553887"/>
    <w:rsid w:val="0056273B"/>
    <w:rsid w:val="00562B50"/>
    <w:rsid w:val="005633E8"/>
    <w:rsid w:val="00564F65"/>
    <w:rsid w:val="005708A3"/>
    <w:rsid w:val="00572544"/>
    <w:rsid w:val="00574351"/>
    <w:rsid w:val="0057509C"/>
    <w:rsid w:val="00575BD9"/>
    <w:rsid w:val="00580CCD"/>
    <w:rsid w:val="00581E69"/>
    <w:rsid w:val="00584FFD"/>
    <w:rsid w:val="0058682F"/>
    <w:rsid w:val="00590252"/>
    <w:rsid w:val="0059141F"/>
    <w:rsid w:val="005942F0"/>
    <w:rsid w:val="00594ECA"/>
    <w:rsid w:val="00595826"/>
    <w:rsid w:val="005968C4"/>
    <w:rsid w:val="005A21FA"/>
    <w:rsid w:val="005A2B34"/>
    <w:rsid w:val="005A337A"/>
    <w:rsid w:val="005A3BA2"/>
    <w:rsid w:val="005A5B3D"/>
    <w:rsid w:val="005A631F"/>
    <w:rsid w:val="005B1029"/>
    <w:rsid w:val="005B4E71"/>
    <w:rsid w:val="005C1497"/>
    <w:rsid w:val="005C5737"/>
    <w:rsid w:val="005C7DF7"/>
    <w:rsid w:val="005D23A7"/>
    <w:rsid w:val="005D4A1C"/>
    <w:rsid w:val="005E22C1"/>
    <w:rsid w:val="005E22DA"/>
    <w:rsid w:val="005F0B04"/>
    <w:rsid w:val="005F0B49"/>
    <w:rsid w:val="005F0EE1"/>
    <w:rsid w:val="005F1981"/>
    <w:rsid w:val="005F2475"/>
    <w:rsid w:val="005F2C6A"/>
    <w:rsid w:val="005F34CA"/>
    <w:rsid w:val="005F4D8B"/>
    <w:rsid w:val="005F6B45"/>
    <w:rsid w:val="005F7ACA"/>
    <w:rsid w:val="00600C9A"/>
    <w:rsid w:val="00601DFC"/>
    <w:rsid w:val="00604310"/>
    <w:rsid w:val="00613C85"/>
    <w:rsid w:val="00615292"/>
    <w:rsid w:val="0061633E"/>
    <w:rsid w:val="006243A1"/>
    <w:rsid w:val="006263CD"/>
    <w:rsid w:val="00626621"/>
    <w:rsid w:val="006308E2"/>
    <w:rsid w:val="006341CF"/>
    <w:rsid w:val="00634BB7"/>
    <w:rsid w:val="00636F5C"/>
    <w:rsid w:val="00637832"/>
    <w:rsid w:val="00642092"/>
    <w:rsid w:val="00642867"/>
    <w:rsid w:val="006461B4"/>
    <w:rsid w:val="00646F62"/>
    <w:rsid w:val="00650B23"/>
    <w:rsid w:val="00654805"/>
    <w:rsid w:val="00654982"/>
    <w:rsid w:val="0065575D"/>
    <w:rsid w:val="0065591C"/>
    <w:rsid w:val="00655C1E"/>
    <w:rsid w:val="006567C6"/>
    <w:rsid w:val="00660A67"/>
    <w:rsid w:val="00663BC0"/>
    <w:rsid w:val="00671D66"/>
    <w:rsid w:val="006804A7"/>
    <w:rsid w:val="006809D6"/>
    <w:rsid w:val="00682960"/>
    <w:rsid w:val="00686BAF"/>
    <w:rsid w:val="00687A90"/>
    <w:rsid w:val="00694A13"/>
    <w:rsid w:val="00695E06"/>
    <w:rsid w:val="006975D2"/>
    <w:rsid w:val="00697DAA"/>
    <w:rsid w:val="006A22C5"/>
    <w:rsid w:val="006A28CA"/>
    <w:rsid w:val="006A30AF"/>
    <w:rsid w:val="006A4BE0"/>
    <w:rsid w:val="006A5217"/>
    <w:rsid w:val="006A5A70"/>
    <w:rsid w:val="006B37DE"/>
    <w:rsid w:val="006B4C92"/>
    <w:rsid w:val="006B56BC"/>
    <w:rsid w:val="006B70FE"/>
    <w:rsid w:val="006C1692"/>
    <w:rsid w:val="006C474B"/>
    <w:rsid w:val="006D2093"/>
    <w:rsid w:val="006D6FEC"/>
    <w:rsid w:val="006E075D"/>
    <w:rsid w:val="006E6DB1"/>
    <w:rsid w:val="006F0821"/>
    <w:rsid w:val="006F3B6D"/>
    <w:rsid w:val="006F4931"/>
    <w:rsid w:val="006F582B"/>
    <w:rsid w:val="006F670A"/>
    <w:rsid w:val="00701C5F"/>
    <w:rsid w:val="007031C0"/>
    <w:rsid w:val="00704220"/>
    <w:rsid w:val="0070483D"/>
    <w:rsid w:val="00707026"/>
    <w:rsid w:val="00720BB3"/>
    <w:rsid w:val="00721E74"/>
    <w:rsid w:val="00723AB1"/>
    <w:rsid w:val="00724BCA"/>
    <w:rsid w:val="00725327"/>
    <w:rsid w:val="007255E4"/>
    <w:rsid w:val="00730194"/>
    <w:rsid w:val="007354BB"/>
    <w:rsid w:val="0073663D"/>
    <w:rsid w:val="00740174"/>
    <w:rsid w:val="00743AE9"/>
    <w:rsid w:val="00743FAA"/>
    <w:rsid w:val="00744C6F"/>
    <w:rsid w:val="00745F93"/>
    <w:rsid w:val="0074633E"/>
    <w:rsid w:val="00750155"/>
    <w:rsid w:val="0075120C"/>
    <w:rsid w:val="007528F7"/>
    <w:rsid w:val="00753EC9"/>
    <w:rsid w:val="00755535"/>
    <w:rsid w:val="007655E9"/>
    <w:rsid w:val="007667EA"/>
    <w:rsid w:val="0076717F"/>
    <w:rsid w:val="00770620"/>
    <w:rsid w:val="00771E3B"/>
    <w:rsid w:val="00772109"/>
    <w:rsid w:val="007724CE"/>
    <w:rsid w:val="00777088"/>
    <w:rsid w:val="007778C6"/>
    <w:rsid w:val="0078063C"/>
    <w:rsid w:val="00780D43"/>
    <w:rsid w:val="00782DDF"/>
    <w:rsid w:val="00784977"/>
    <w:rsid w:val="00786752"/>
    <w:rsid w:val="00794B1B"/>
    <w:rsid w:val="007A3F72"/>
    <w:rsid w:val="007A6BD8"/>
    <w:rsid w:val="007B3158"/>
    <w:rsid w:val="007B4384"/>
    <w:rsid w:val="007B54CE"/>
    <w:rsid w:val="007B5C8E"/>
    <w:rsid w:val="007B6DDF"/>
    <w:rsid w:val="007B737E"/>
    <w:rsid w:val="007C06A3"/>
    <w:rsid w:val="007C310C"/>
    <w:rsid w:val="007C6716"/>
    <w:rsid w:val="007C6B87"/>
    <w:rsid w:val="007C755B"/>
    <w:rsid w:val="007C7F5A"/>
    <w:rsid w:val="007D0E43"/>
    <w:rsid w:val="007D0FCF"/>
    <w:rsid w:val="007D1DC5"/>
    <w:rsid w:val="007D2D1A"/>
    <w:rsid w:val="007F2AC4"/>
    <w:rsid w:val="007F6303"/>
    <w:rsid w:val="007F6E31"/>
    <w:rsid w:val="007F78F8"/>
    <w:rsid w:val="007F7F10"/>
    <w:rsid w:val="00800332"/>
    <w:rsid w:val="008020AC"/>
    <w:rsid w:val="008062DA"/>
    <w:rsid w:val="00806E57"/>
    <w:rsid w:val="00807890"/>
    <w:rsid w:val="00811580"/>
    <w:rsid w:val="0081349B"/>
    <w:rsid w:val="00821E68"/>
    <w:rsid w:val="00821F5B"/>
    <w:rsid w:val="0082312E"/>
    <w:rsid w:val="00825DF2"/>
    <w:rsid w:val="0082615C"/>
    <w:rsid w:val="00827D33"/>
    <w:rsid w:val="008344F2"/>
    <w:rsid w:val="008351C2"/>
    <w:rsid w:val="008369D4"/>
    <w:rsid w:val="00841C01"/>
    <w:rsid w:val="00842C5E"/>
    <w:rsid w:val="00846E7F"/>
    <w:rsid w:val="008503F0"/>
    <w:rsid w:val="00850F81"/>
    <w:rsid w:val="00851448"/>
    <w:rsid w:val="00851BFB"/>
    <w:rsid w:val="0085678E"/>
    <w:rsid w:val="00856B82"/>
    <w:rsid w:val="0085795B"/>
    <w:rsid w:val="00862493"/>
    <w:rsid w:val="00863160"/>
    <w:rsid w:val="008644B5"/>
    <w:rsid w:val="00870F95"/>
    <w:rsid w:val="00873614"/>
    <w:rsid w:val="00873C1F"/>
    <w:rsid w:val="00875F4B"/>
    <w:rsid w:val="00881657"/>
    <w:rsid w:val="00895B08"/>
    <w:rsid w:val="008A16F9"/>
    <w:rsid w:val="008A4862"/>
    <w:rsid w:val="008A5F00"/>
    <w:rsid w:val="008A6066"/>
    <w:rsid w:val="008A7329"/>
    <w:rsid w:val="008B1B18"/>
    <w:rsid w:val="008B3E7F"/>
    <w:rsid w:val="008B400E"/>
    <w:rsid w:val="008B5A97"/>
    <w:rsid w:val="008B696E"/>
    <w:rsid w:val="008B773F"/>
    <w:rsid w:val="008C066C"/>
    <w:rsid w:val="008C0856"/>
    <w:rsid w:val="008C2913"/>
    <w:rsid w:val="008C63BE"/>
    <w:rsid w:val="008C6D56"/>
    <w:rsid w:val="008C7584"/>
    <w:rsid w:val="008C79BA"/>
    <w:rsid w:val="008D11F7"/>
    <w:rsid w:val="008D1C6D"/>
    <w:rsid w:val="008D2799"/>
    <w:rsid w:val="008D37F3"/>
    <w:rsid w:val="008D41AB"/>
    <w:rsid w:val="008D51C5"/>
    <w:rsid w:val="008E0474"/>
    <w:rsid w:val="008E088E"/>
    <w:rsid w:val="008E2442"/>
    <w:rsid w:val="008E5AB5"/>
    <w:rsid w:val="008E6F14"/>
    <w:rsid w:val="008F6B1D"/>
    <w:rsid w:val="0090113E"/>
    <w:rsid w:val="00901AFA"/>
    <w:rsid w:val="009039A0"/>
    <w:rsid w:val="009044A4"/>
    <w:rsid w:val="00904FAB"/>
    <w:rsid w:val="0091022D"/>
    <w:rsid w:val="00910630"/>
    <w:rsid w:val="00911854"/>
    <w:rsid w:val="00917F85"/>
    <w:rsid w:val="009247AD"/>
    <w:rsid w:val="0092712B"/>
    <w:rsid w:val="009277FA"/>
    <w:rsid w:val="0092798A"/>
    <w:rsid w:val="009309C5"/>
    <w:rsid w:val="00932E1B"/>
    <w:rsid w:val="0093304A"/>
    <w:rsid w:val="009376D0"/>
    <w:rsid w:val="00940707"/>
    <w:rsid w:val="00942D57"/>
    <w:rsid w:val="00943FC7"/>
    <w:rsid w:val="0094423A"/>
    <w:rsid w:val="00944C15"/>
    <w:rsid w:val="00944E1F"/>
    <w:rsid w:val="00945B9A"/>
    <w:rsid w:val="00952F16"/>
    <w:rsid w:val="00953ED3"/>
    <w:rsid w:val="009542A4"/>
    <w:rsid w:val="00955169"/>
    <w:rsid w:val="009552C3"/>
    <w:rsid w:val="00957BBB"/>
    <w:rsid w:val="009619C0"/>
    <w:rsid w:val="009635FF"/>
    <w:rsid w:val="00963DA5"/>
    <w:rsid w:val="009643D1"/>
    <w:rsid w:val="00966650"/>
    <w:rsid w:val="00966921"/>
    <w:rsid w:val="0097339F"/>
    <w:rsid w:val="0097641F"/>
    <w:rsid w:val="00980B2E"/>
    <w:rsid w:val="00980FFF"/>
    <w:rsid w:val="00983416"/>
    <w:rsid w:val="00983D7C"/>
    <w:rsid w:val="009861CD"/>
    <w:rsid w:val="009901B5"/>
    <w:rsid w:val="009902F3"/>
    <w:rsid w:val="009903F9"/>
    <w:rsid w:val="009906B9"/>
    <w:rsid w:val="0099110B"/>
    <w:rsid w:val="00993820"/>
    <w:rsid w:val="00994BA7"/>
    <w:rsid w:val="0099580E"/>
    <w:rsid w:val="00997A07"/>
    <w:rsid w:val="009A5CCF"/>
    <w:rsid w:val="009B7BA9"/>
    <w:rsid w:val="009C073E"/>
    <w:rsid w:val="009D4F8F"/>
    <w:rsid w:val="009D632A"/>
    <w:rsid w:val="009D67E6"/>
    <w:rsid w:val="009D72F0"/>
    <w:rsid w:val="009D7BCB"/>
    <w:rsid w:val="009E0212"/>
    <w:rsid w:val="009E2D4B"/>
    <w:rsid w:val="009E4409"/>
    <w:rsid w:val="009F0814"/>
    <w:rsid w:val="009F2188"/>
    <w:rsid w:val="009F25B1"/>
    <w:rsid w:val="009F5C48"/>
    <w:rsid w:val="009F6C6E"/>
    <w:rsid w:val="00A00783"/>
    <w:rsid w:val="00A00AF2"/>
    <w:rsid w:val="00A022E9"/>
    <w:rsid w:val="00A026AD"/>
    <w:rsid w:val="00A042D6"/>
    <w:rsid w:val="00A04A06"/>
    <w:rsid w:val="00A055FF"/>
    <w:rsid w:val="00A05BAA"/>
    <w:rsid w:val="00A14873"/>
    <w:rsid w:val="00A14ECE"/>
    <w:rsid w:val="00A21828"/>
    <w:rsid w:val="00A22707"/>
    <w:rsid w:val="00A24ECB"/>
    <w:rsid w:val="00A32E09"/>
    <w:rsid w:val="00A40B2F"/>
    <w:rsid w:val="00A4217F"/>
    <w:rsid w:val="00A466E6"/>
    <w:rsid w:val="00A47D63"/>
    <w:rsid w:val="00A55BA6"/>
    <w:rsid w:val="00A63249"/>
    <w:rsid w:val="00A63E37"/>
    <w:rsid w:val="00A71036"/>
    <w:rsid w:val="00A74A35"/>
    <w:rsid w:val="00A77D9C"/>
    <w:rsid w:val="00A80066"/>
    <w:rsid w:val="00A85476"/>
    <w:rsid w:val="00A905EF"/>
    <w:rsid w:val="00A93C50"/>
    <w:rsid w:val="00A96D83"/>
    <w:rsid w:val="00AA03A3"/>
    <w:rsid w:val="00AA13CA"/>
    <w:rsid w:val="00AA16FC"/>
    <w:rsid w:val="00AA4773"/>
    <w:rsid w:val="00AA5C78"/>
    <w:rsid w:val="00AA6A42"/>
    <w:rsid w:val="00AB055E"/>
    <w:rsid w:val="00AB26EC"/>
    <w:rsid w:val="00AB3B37"/>
    <w:rsid w:val="00AB44CA"/>
    <w:rsid w:val="00AB59A8"/>
    <w:rsid w:val="00AB63A0"/>
    <w:rsid w:val="00AB6829"/>
    <w:rsid w:val="00AB7D39"/>
    <w:rsid w:val="00AC454F"/>
    <w:rsid w:val="00AC593E"/>
    <w:rsid w:val="00AC66B8"/>
    <w:rsid w:val="00AC7BD3"/>
    <w:rsid w:val="00AC7C71"/>
    <w:rsid w:val="00AD2645"/>
    <w:rsid w:val="00AD4767"/>
    <w:rsid w:val="00AD5B79"/>
    <w:rsid w:val="00AE1EED"/>
    <w:rsid w:val="00AE44F7"/>
    <w:rsid w:val="00AF2796"/>
    <w:rsid w:val="00AF3CAE"/>
    <w:rsid w:val="00AF4337"/>
    <w:rsid w:val="00AF5258"/>
    <w:rsid w:val="00AF52FE"/>
    <w:rsid w:val="00B00DAA"/>
    <w:rsid w:val="00B03A65"/>
    <w:rsid w:val="00B0460C"/>
    <w:rsid w:val="00B06473"/>
    <w:rsid w:val="00B1075E"/>
    <w:rsid w:val="00B11287"/>
    <w:rsid w:val="00B14E5D"/>
    <w:rsid w:val="00B20DA5"/>
    <w:rsid w:val="00B233C6"/>
    <w:rsid w:val="00B23AB6"/>
    <w:rsid w:val="00B32812"/>
    <w:rsid w:val="00B330F4"/>
    <w:rsid w:val="00B3441A"/>
    <w:rsid w:val="00B35FAA"/>
    <w:rsid w:val="00B36B2D"/>
    <w:rsid w:val="00B41BF6"/>
    <w:rsid w:val="00B42299"/>
    <w:rsid w:val="00B430C0"/>
    <w:rsid w:val="00B43B43"/>
    <w:rsid w:val="00B451CA"/>
    <w:rsid w:val="00B4535D"/>
    <w:rsid w:val="00B4584A"/>
    <w:rsid w:val="00B525D9"/>
    <w:rsid w:val="00B5681F"/>
    <w:rsid w:val="00B56E51"/>
    <w:rsid w:val="00B5765F"/>
    <w:rsid w:val="00B60F05"/>
    <w:rsid w:val="00B64235"/>
    <w:rsid w:val="00B65848"/>
    <w:rsid w:val="00B66D4C"/>
    <w:rsid w:val="00B67F2D"/>
    <w:rsid w:val="00B70D0E"/>
    <w:rsid w:val="00B72074"/>
    <w:rsid w:val="00B73F3F"/>
    <w:rsid w:val="00B75664"/>
    <w:rsid w:val="00B80DA3"/>
    <w:rsid w:val="00B812AA"/>
    <w:rsid w:val="00B83E63"/>
    <w:rsid w:val="00B84331"/>
    <w:rsid w:val="00B86C25"/>
    <w:rsid w:val="00B86F0B"/>
    <w:rsid w:val="00B91895"/>
    <w:rsid w:val="00B91A02"/>
    <w:rsid w:val="00BA070A"/>
    <w:rsid w:val="00BA10B5"/>
    <w:rsid w:val="00BA2371"/>
    <w:rsid w:val="00BA297A"/>
    <w:rsid w:val="00BA65E7"/>
    <w:rsid w:val="00BA7294"/>
    <w:rsid w:val="00BA777D"/>
    <w:rsid w:val="00BA7B77"/>
    <w:rsid w:val="00BB12A8"/>
    <w:rsid w:val="00BB49D7"/>
    <w:rsid w:val="00BB5944"/>
    <w:rsid w:val="00BC0D0E"/>
    <w:rsid w:val="00BC2851"/>
    <w:rsid w:val="00BC2EEB"/>
    <w:rsid w:val="00BC33BC"/>
    <w:rsid w:val="00BC3963"/>
    <w:rsid w:val="00BD2030"/>
    <w:rsid w:val="00BD3198"/>
    <w:rsid w:val="00BD40BC"/>
    <w:rsid w:val="00BE0591"/>
    <w:rsid w:val="00BE77D3"/>
    <w:rsid w:val="00BE7F0C"/>
    <w:rsid w:val="00BF1578"/>
    <w:rsid w:val="00BF36EC"/>
    <w:rsid w:val="00BF43EE"/>
    <w:rsid w:val="00BF7353"/>
    <w:rsid w:val="00C0268A"/>
    <w:rsid w:val="00C02DB6"/>
    <w:rsid w:val="00C07584"/>
    <w:rsid w:val="00C077DD"/>
    <w:rsid w:val="00C128DC"/>
    <w:rsid w:val="00C15298"/>
    <w:rsid w:val="00C16186"/>
    <w:rsid w:val="00C16574"/>
    <w:rsid w:val="00C17B1F"/>
    <w:rsid w:val="00C21CFA"/>
    <w:rsid w:val="00C21E26"/>
    <w:rsid w:val="00C267BF"/>
    <w:rsid w:val="00C27A7E"/>
    <w:rsid w:val="00C30A31"/>
    <w:rsid w:val="00C32877"/>
    <w:rsid w:val="00C35F3D"/>
    <w:rsid w:val="00C37222"/>
    <w:rsid w:val="00C377FD"/>
    <w:rsid w:val="00C425AF"/>
    <w:rsid w:val="00C4284F"/>
    <w:rsid w:val="00C45E24"/>
    <w:rsid w:val="00C5004D"/>
    <w:rsid w:val="00C5668B"/>
    <w:rsid w:val="00C63E7D"/>
    <w:rsid w:val="00C645E0"/>
    <w:rsid w:val="00C6749E"/>
    <w:rsid w:val="00C70A19"/>
    <w:rsid w:val="00C71E5C"/>
    <w:rsid w:val="00C7459D"/>
    <w:rsid w:val="00C75BB6"/>
    <w:rsid w:val="00C76DCF"/>
    <w:rsid w:val="00C82A2D"/>
    <w:rsid w:val="00C82BE0"/>
    <w:rsid w:val="00C82D11"/>
    <w:rsid w:val="00C91416"/>
    <w:rsid w:val="00C91FE3"/>
    <w:rsid w:val="00C97154"/>
    <w:rsid w:val="00CA1F51"/>
    <w:rsid w:val="00CA2F74"/>
    <w:rsid w:val="00CA30C1"/>
    <w:rsid w:val="00CA31EF"/>
    <w:rsid w:val="00CA4F9C"/>
    <w:rsid w:val="00CA731F"/>
    <w:rsid w:val="00CA7358"/>
    <w:rsid w:val="00CA7F67"/>
    <w:rsid w:val="00CB1215"/>
    <w:rsid w:val="00CB47BB"/>
    <w:rsid w:val="00CB48FA"/>
    <w:rsid w:val="00CB56E8"/>
    <w:rsid w:val="00CC0445"/>
    <w:rsid w:val="00CC4E12"/>
    <w:rsid w:val="00CC7093"/>
    <w:rsid w:val="00CD0294"/>
    <w:rsid w:val="00CD10C7"/>
    <w:rsid w:val="00CD1511"/>
    <w:rsid w:val="00CD2125"/>
    <w:rsid w:val="00CD2BF5"/>
    <w:rsid w:val="00CD7D06"/>
    <w:rsid w:val="00CD7DB0"/>
    <w:rsid w:val="00CD7FA6"/>
    <w:rsid w:val="00CE1D18"/>
    <w:rsid w:val="00CE224E"/>
    <w:rsid w:val="00CE254F"/>
    <w:rsid w:val="00CE3146"/>
    <w:rsid w:val="00CE4234"/>
    <w:rsid w:val="00CE713C"/>
    <w:rsid w:val="00CF0BBE"/>
    <w:rsid w:val="00CF1774"/>
    <w:rsid w:val="00CF21BD"/>
    <w:rsid w:val="00CF46B1"/>
    <w:rsid w:val="00CF4CA7"/>
    <w:rsid w:val="00CF4E66"/>
    <w:rsid w:val="00CF5E9E"/>
    <w:rsid w:val="00D00C82"/>
    <w:rsid w:val="00D031FA"/>
    <w:rsid w:val="00D04BF3"/>
    <w:rsid w:val="00D068F3"/>
    <w:rsid w:val="00D079C3"/>
    <w:rsid w:val="00D07ED2"/>
    <w:rsid w:val="00D101FE"/>
    <w:rsid w:val="00D107BB"/>
    <w:rsid w:val="00D109D7"/>
    <w:rsid w:val="00D142C3"/>
    <w:rsid w:val="00D15BAF"/>
    <w:rsid w:val="00D203AF"/>
    <w:rsid w:val="00D208C3"/>
    <w:rsid w:val="00D2388E"/>
    <w:rsid w:val="00D25038"/>
    <w:rsid w:val="00D25FC4"/>
    <w:rsid w:val="00D27F52"/>
    <w:rsid w:val="00D31B4B"/>
    <w:rsid w:val="00D34B20"/>
    <w:rsid w:val="00D406FA"/>
    <w:rsid w:val="00D42745"/>
    <w:rsid w:val="00D45EB8"/>
    <w:rsid w:val="00D4728D"/>
    <w:rsid w:val="00D52A22"/>
    <w:rsid w:val="00D54581"/>
    <w:rsid w:val="00D56AC5"/>
    <w:rsid w:val="00D57848"/>
    <w:rsid w:val="00D62A1E"/>
    <w:rsid w:val="00D6482C"/>
    <w:rsid w:val="00D70D3D"/>
    <w:rsid w:val="00D71108"/>
    <w:rsid w:val="00D72C26"/>
    <w:rsid w:val="00D757FB"/>
    <w:rsid w:val="00D76946"/>
    <w:rsid w:val="00D776A8"/>
    <w:rsid w:val="00D82B22"/>
    <w:rsid w:val="00D8597F"/>
    <w:rsid w:val="00D86694"/>
    <w:rsid w:val="00D926C7"/>
    <w:rsid w:val="00D96824"/>
    <w:rsid w:val="00D96BEB"/>
    <w:rsid w:val="00DA4F89"/>
    <w:rsid w:val="00DA5991"/>
    <w:rsid w:val="00DA6DE1"/>
    <w:rsid w:val="00DA7BEC"/>
    <w:rsid w:val="00DB06AE"/>
    <w:rsid w:val="00DB0AB2"/>
    <w:rsid w:val="00DC02B9"/>
    <w:rsid w:val="00DC295D"/>
    <w:rsid w:val="00DC352B"/>
    <w:rsid w:val="00DC364D"/>
    <w:rsid w:val="00DC51A5"/>
    <w:rsid w:val="00DC74DA"/>
    <w:rsid w:val="00DD2539"/>
    <w:rsid w:val="00DD3254"/>
    <w:rsid w:val="00DD7306"/>
    <w:rsid w:val="00DD79EA"/>
    <w:rsid w:val="00DE1A88"/>
    <w:rsid w:val="00DE41E7"/>
    <w:rsid w:val="00DE63D5"/>
    <w:rsid w:val="00DF14CA"/>
    <w:rsid w:val="00DF2125"/>
    <w:rsid w:val="00DF2433"/>
    <w:rsid w:val="00DF3248"/>
    <w:rsid w:val="00DF40FD"/>
    <w:rsid w:val="00DF429E"/>
    <w:rsid w:val="00DF4A35"/>
    <w:rsid w:val="00DF4B2E"/>
    <w:rsid w:val="00DF4DAE"/>
    <w:rsid w:val="00DF4F16"/>
    <w:rsid w:val="00E05F90"/>
    <w:rsid w:val="00E066E6"/>
    <w:rsid w:val="00E11BBE"/>
    <w:rsid w:val="00E15ADF"/>
    <w:rsid w:val="00E164D2"/>
    <w:rsid w:val="00E17AEC"/>
    <w:rsid w:val="00E20934"/>
    <w:rsid w:val="00E22EA2"/>
    <w:rsid w:val="00E24F02"/>
    <w:rsid w:val="00E26A44"/>
    <w:rsid w:val="00E33847"/>
    <w:rsid w:val="00E33C79"/>
    <w:rsid w:val="00E352F6"/>
    <w:rsid w:val="00E35BF7"/>
    <w:rsid w:val="00E36FC2"/>
    <w:rsid w:val="00E37FD0"/>
    <w:rsid w:val="00E4172F"/>
    <w:rsid w:val="00E41DBB"/>
    <w:rsid w:val="00E42B05"/>
    <w:rsid w:val="00E44F55"/>
    <w:rsid w:val="00E4651B"/>
    <w:rsid w:val="00E567F8"/>
    <w:rsid w:val="00E63877"/>
    <w:rsid w:val="00E648FF"/>
    <w:rsid w:val="00E673D5"/>
    <w:rsid w:val="00E724ED"/>
    <w:rsid w:val="00E726DF"/>
    <w:rsid w:val="00E7608B"/>
    <w:rsid w:val="00E7673A"/>
    <w:rsid w:val="00E7717C"/>
    <w:rsid w:val="00E811B1"/>
    <w:rsid w:val="00E86A4E"/>
    <w:rsid w:val="00E900D3"/>
    <w:rsid w:val="00E9130C"/>
    <w:rsid w:val="00E9334C"/>
    <w:rsid w:val="00E957DD"/>
    <w:rsid w:val="00E9596D"/>
    <w:rsid w:val="00E96CC9"/>
    <w:rsid w:val="00EA04B6"/>
    <w:rsid w:val="00EA6952"/>
    <w:rsid w:val="00EB014C"/>
    <w:rsid w:val="00EB634E"/>
    <w:rsid w:val="00EC4DE8"/>
    <w:rsid w:val="00EC50E9"/>
    <w:rsid w:val="00EC54FE"/>
    <w:rsid w:val="00ED0210"/>
    <w:rsid w:val="00ED026F"/>
    <w:rsid w:val="00ED252C"/>
    <w:rsid w:val="00ED42D7"/>
    <w:rsid w:val="00ED5148"/>
    <w:rsid w:val="00ED5617"/>
    <w:rsid w:val="00ED71BF"/>
    <w:rsid w:val="00ED72B7"/>
    <w:rsid w:val="00ED7C5B"/>
    <w:rsid w:val="00EE143E"/>
    <w:rsid w:val="00EE1733"/>
    <w:rsid w:val="00EE2F13"/>
    <w:rsid w:val="00EE3929"/>
    <w:rsid w:val="00EE5042"/>
    <w:rsid w:val="00EF16EF"/>
    <w:rsid w:val="00EF1CC5"/>
    <w:rsid w:val="00EF1CD9"/>
    <w:rsid w:val="00F03022"/>
    <w:rsid w:val="00F03FE0"/>
    <w:rsid w:val="00F04FE0"/>
    <w:rsid w:val="00F07781"/>
    <w:rsid w:val="00F07F82"/>
    <w:rsid w:val="00F10EBC"/>
    <w:rsid w:val="00F11A3C"/>
    <w:rsid w:val="00F11D91"/>
    <w:rsid w:val="00F1202A"/>
    <w:rsid w:val="00F12953"/>
    <w:rsid w:val="00F15C3F"/>
    <w:rsid w:val="00F24E26"/>
    <w:rsid w:val="00F30E77"/>
    <w:rsid w:val="00F333DD"/>
    <w:rsid w:val="00F34171"/>
    <w:rsid w:val="00F348EC"/>
    <w:rsid w:val="00F366F2"/>
    <w:rsid w:val="00F440AE"/>
    <w:rsid w:val="00F55ED9"/>
    <w:rsid w:val="00F56B15"/>
    <w:rsid w:val="00F57604"/>
    <w:rsid w:val="00F6072F"/>
    <w:rsid w:val="00F61F15"/>
    <w:rsid w:val="00F66DC5"/>
    <w:rsid w:val="00F7011D"/>
    <w:rsid w:val="00F71290"/>
    <w:rsid w:val="00F7356A"/>
    <w:rsid w:val="00F77250"/>
    <w:rsid w:val="00F80BF7"/>
    <w:rsid w:val="00F80D7A"/>
    <w:rsid w:val="00F82982"/>
    <w:rsid w:val="00F841A8"/>
    <w:rsid w:val="00F848A6"/>
    <w:rsid w:val="00F850F8"/>
    <w:rsid w:val="00F852C9"/>
    <w:rsid w:val="00F85618"/>
    <w:rsid w:val="00F8623E"/>
    <w:rsid w:val="00F93E36"/>
    <w:rsid w:val="00F96443"/>
    <w:rsid w:val="00F973A0"/>
    <w:rsid w:val="00F97723"/>
    <w:rsid w:val="00FA2952"/>
    <w:rsid w:val="00FA389A"/>
    <w:rsid w:val="00FB055A"/>
    <w:rsid w:val="00FB080A"/>
    <w:rsid w:val="00FB4305"/>
    <w:rsid w:val="00FB7F7B"/>
    <w:rsid w:val="00FC1638"/>
    <w:rsid w:val="00FC2755"/>
    <w:rsid w:val="00FC4835"/>
    <w:rsid w:val="00FC5145"/>
    <w:rsid w:val="00FC64C4"/>
    <w:rsid w:val="00FC7EA7"/>
    <w:rsid w:val="00FD0541"/>
    <w:rsid w:val="00FD5FF3"/>
    <w:rsid w:val="00FE17A7"/>
    <w:rsid w:val="00FE252E"/>
    <w:rsid w:val="00FE26D1"/>
    <w:rsid w:val="00FE3825"/>
    <w:rsid w:val="00FE757F"/>
    <w:rsid w:val="00FF0A9C"/>
    <w:rsid w:val="00FF18FA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BC4A3"/>
  <w15:docId w15:val="{07C48C18-6E24-4774-BB01-17CFD7A0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017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11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6B2"/>
  </w:style>
  <w:style w:type="paragraph" w:styleId="3">
    <w:name w:val="Body Text 3"/>
    <w:basedOn w:val="a"/>
    <w:link w:val="30"/>
    <w:rsid w:val="00BB1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12A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BB1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2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A7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ED7C5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4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rsid w:val="00ED7C5B"/>
    <w:rPr>
      <w:rFonts w:ascii="Arial" w:eastAsia="Times New Roman" w:hAnsi="Arial" w:cs="Times New Roman"/>
      <w:sz w:val="26"/>
      <w:szCs w:val="24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5F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D8B"/>
  </w:style>
  <w:style w:type="table" w:customStyle="1" w:styleId="2">
    <w:name w:val="Сетка таблицы2"/>
    <w:basedOn w:val="a1"/>
    <w:next w:val="a3"/>
    <w:uiPriority w:val="59"/>
    <w:rsid w:val="001B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70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5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0F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D79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D79E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79E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79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79EA"/>
    <w:rPr>
      <w:b/>
      <w:bCs/>
      <w:sz w:val="20"/>
      <w:szCs w:val="20"/>
    </w:rPr>
  </w:style>
  <w:style w:type="paragraph" w:styleId="af2">
    <w:name w:val="Body Text"/>
    <w:basedOn w:val="a"/>
    <w:link w:val="af3"/>
    <w:unhideWhenUsed/>
    <w:rsid w:val="001F3279"/>
    <w:pPr>
      <w:spacing w:after="120"/>
    </w:pPr>
  </w:style>
  <w:style w:type="character" w:customStyle="1" w:styleId="af3">
    <w:name w:val="Основной текст Знак"/>
    <w:basedOn w:val="a0"/>
    <w:link w:val="af2"/>
    <w:rsid w:val="001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83B2-3D91-4D5B-A106-9D38126F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уреченский Александр Вячеславович</dc:creator>
  <cp:lastModifiedBy>Ляпшина Лилия Ивановна</cp:lastModifiedBy>
  <cp:revision>5</cp:revision>
  <cp:lastPrinted>2017-06-26T08:22:00Z</cp:lastPrinted>
  <dcterms:created xsi:type="dcterms:W3CDTF">2025-08-08T12:03:00Z</dcterms:created>
  <dcterms:modified xsi:type="dcterms:W3CDTF">2025-11-19T11:59:00Z</dcterms:modified>
</cp:coreProperties>
</file>